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0708E07" wp14:editId="59059196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CF9" w:rsidRPr="004C4CF9">
        <w:rPr>
          <w:rFonts w:ascii="Times New Roman" w:hAnsi="Times New Roman"/>
          <w:lang w:val="ru-RU"/>
        </w:rPr>
        <w:t xml:space="preserve">  ПРОЕКТ</w:t>
      </w:r>
    </w:p>
    <w:p w:rsidR="00100F62" w:rsidRPr="004C4CF9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4C4CF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4C4CF9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4C4CF9" w:rsidRDefault="00953692" w:rsidP="00100F62">
      <w:pPr>
        <w:jc w:val="center"/>
        <w:rPr>
          <w:rFonts w:ascii="Times New Roman" w:hAnsi="Times New Roman"/>
          <w:b/>
          <w:lang w:val="ru-RU"/>
        </w:rPr>
      </w:pPr>
      <w:r w:rsidRPr="004C4CF9">
        <w:rPr>
          <w:rFonts w:ascii="Times New Roman" w:hAnsi="Times New Roman"/>
          <w:b/>
          <w:lang w:val="ru-RU"/>
        </w:rPr>
        <w:t xml:space="preserve"> 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C4CF9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4C4CF9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4C4CF9" w:rsidRDefault="00621190" w:rsidP="00100F62">
      <w:pPr>
        <w:rPr>
          <w:rFonts w:ascii="Times New Roman" w:hAnsi="Times New Roman"/>
          <w:b/>
          <w:lang w:val="ru-RU"/>
        </w:rPr>
      </w:pPr>
      <w:r w:rsidRPr="004C4CF9">
        <w:rPr>
          <w:rFonts w:ascii="Times New Roman" w:hAnsi="Times New Roman"/>
          <w:b/>
          <w:lang w:val="ru-RU"/>
        </w:rPr>
        <w:t>о</w:t>
      </w:r>
      <w:r w:rsidR="00100F62" w:rsidRPr="004C4CF9">
        <w:rPr>
          <w:rFonts w:ascii="Times New Roman" w:hAnsi="Times New Roman"/>
          <w:b/>
          <w:lang w:val="ru-RU"/>
        </w:rPr>
        <w:t>т</w:t>
      </w:r>
      <w:r w:rsidR="001F6424" w:rsidRPr="004C4CF9">
        <w:rPr>
          <w:rFonts w:ascii="Times New Roman" w:hAnsi="Times New Roman"/>
          <w:b/>
          <w:lang w:val="ru-RU"/>
        </w:rPr>
        <w:t xml:space="preserve"> </w:t>
      </w:r>
      <w:r w:rsidR="004C4CF9" w:rsidRPr="004C4CF9">
        <w:rPr>
          <w:rFonts w:ascii="Times New Roman" w:hAnsi="Times New Roman"/>
          <w:b/>
          <w:lang w:val="ru-RU"/>
        </w:rPr>
        <w:t xml:space="preserve"> </w:t>
      </w:r>
      <w:r w:rsidR="00CE0344" w:rsidRPr="004C4CF9">
        <w:rPr>
          <w:rFonts w:ascii="Times New Roman" w:hAnsi="Times New Roman"/>
          <w:b/>
          <w:lang w:val="ru-RU"/>
        </w:rPr>
        <w:t>201</w:t>
      </w:r>
      <w:r w:rsidR="00C25324" w:rsidRPr="004C4CF9">
        <w:rPr>
          <w:rFonts w:ascii="Times New Roman" w:hAnsi="Times New Roman"/>
          <w:b/>
          <w:lang w:val="ru-RU"/>
        </w:rPr>
        <w:t>8</w:t>
      </w:r>
      <w:r w:rsidR="00953692" w:rsidRPr="004C4CF9">
        <w:rPr>
          <w:rFonts w:ascii="Times New Roman" w:hAnsi="Times New Roman"/>
          <w:b/>
          <w:lang w:val="ru-RU"/>
        </w:rPr>
        <w:t xml:space="preserve"> </w:t>
      </w:r>
      <w:r w:rsidR="00595481" w:rsidRPr="004C4CF9">
        <w:rPr>
          <w:rFonts w:ascii="Times New Roman" w:hAnsi="Times New Roman"/>
          <w:b/>
          <w:lang w:val="ru-RU"/>
        </w:rPr>
        <w:t>года</w:t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BC5B9B" w:rsidRPr="004C4CF9">
        <w:rPr>
          <w:rFonts w:ascii="Times New Roman" w:hAnsi="Times New Roman"/>
          <w:b/>
          <w:lang w:val="ru-RU"/>
        </w:rPr>
        <w:t>№</w:t>
      </w:r>
    </w:p>
    <w:p w:rsidR="00100F62" w:rsidRPr="004C4CF9" w:rsidRDefault="00C25324" w:rsidP="00100F62">
      <w:pPr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село Братковское</w:t>
      </w:r>
    </w:p>
    <w:p w:rsidR="00100F62" w:rsidRPr="004C4CF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4C4CF9" w:rsidRDefault="0062119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>Об утверждении бюджета</w:t>
      </w:r>
      <w:r w:rsidR="00100F62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4C4CF9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2D2E1C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1</w:t>
      </w:r>
      <w:r w:rsidR="00C25324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4C4CF9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4C4CF9" w:rsidRDefault="00100F62" w:rsidP="00100F62">
      <w:pPr>
        <w:pStyle w:val="af3"/>
        <w:widowControl w:val="0"/>
        <w:rPr>
          <w:szCs w:val="28"/>
        </w:rPr>
      </w:pP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Совет Братковского сельского поселения Кореновского района р е ш и л: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1. Утвердить основные характеристики бюджета Братковского сельского поселения </w:t>
      </w:r>
      <w:r w:rsidRPr="004C4CF9">
        <w:t>Кореновского</w:t>
      </w:r>
      <w:r w:rsidRPr="004C4CF9">
        <w:rPr>
          <w:szCs w:val="28"/>
        </w:rPr>
        <w:t xml:space="preserve"> района (далее по тексту – </w:t>
      </w:r>
      <w:r w:rsidR="002D2E1C" w:rsidRPr="004C4CF9">
        <w:rPr>
          <w:szCs w:val="28"/>
        </w:rPr>
        <w:t>местный бюджет) на 201</w:t>
      </w:r>
      <w:r w:rsidR="00C25324" w:rsidRPr="004C4CF9">
        <w:rPr>
          <w:szCs w:val="28"/>
        </w:rPr>
        <w:t>9</w:t>
      </w:r>
      <w:r w:rsidR="00CE0344" w:rsidRPr="004C4CF9">
        <w:rPr>
          <w:szCs w:val="28"/>
        </w:rPr>
        <w:t xml:space="preserve"> </w:t>
      </w:r>
      <w:r w:rsidRPr="004C4CF9">
        <w:rPr>
          <w:szCs w:val="28"/>
        </w:rPr>
        <w:t>год: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1) общий объем доходов в сумме </w:t>
      </w:r>
      <w:r w:rsidR="00024D7D" w:rsidRPr="004C4CF9">
        <w:rPr>
          <w:szCs w:val="28"/>
        </w:rPr>
        <w:t xml:space="preserve"> </w:t>
      </w:r>
      <w:r w:rsidR="00BA2A92" w:rsidRPr="004C4CF9">
        <w:rPr>
          <w:szCs w:val="28"/>
        </w:rPr>
        <w:t>9838,1</w:t>
      </w:r>
      <w:r w:rsidR="00B212F4" w:rsidRPr="004C4CF9">
        <w:rPr>
          <w:szCs w:val="28"/>
        </w:rPr>
        <w:t xml:space="preserve"> </w:t>
      </w:r>
      <w:r w:rsidRPr="004C4CF9">
        <w:rPr>
          <w:szCs w:val="28"/>
        </w:rPr>
        <w:t>тыс. рублей;</w:t>
      </w:r>
    </w:p>
    <w:p w:rsidR="00100F62" w:rsidRPr="004C4CF9" w:rsidRDefault="00100F62" w:rsidP="00F92381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A92" w:rsidRPr="004C4CF9">
        <w:rPr>
          <w:rFonts w:ascii="Times New Roman" w:hAnsi="Times New Roman"/>
          <w:sz w:val="28"/>
          <w:szCs w:val="28"/>
          <w:lang w:val="ru-RU"/>
        </w:rPr>
        <w:t>8938,1</w:t>
      </w:r>
      <w:r w:rsidR="00B212F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0,0  тыс. рублей; </w:t>
      </w:r>
    </w:p>
    <w:p w:rsidR="00100F62" w:rsidRPr="004C4CF9" w:rsidRDefault="00100F62" w:rsidP="00F92381">
      <w:pPr>
        <w:pStyle w:val="af3"/>
        <w:widowControl w:val="0"/>
        <w:ind w:firstLine="851"/>
      </w:pPr>
      <w:r w:rsidRPr="004C4CF9"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 w:rsidRPr="004C4CF9">
        <w:t>тыс. рублей;</w:t>
      </w:r>
    </w:p>
    <w:p w:rsidR="00333875" w:rsidRPr="004C4CF9" w:rsidRDefault="00461E58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5</w:t>
      </w:r>
      <w:r w:rsidR="00333875" w:rsidRPr="004C4CF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 w:rsidR="00BA2A92" w:rsidRPr="004C4CF9">
        <w:rPr>
          <w:szCs w:val="28"/>
        </w:rPr>
        <w:t>1338,2</w:t>
      </w:r>
      <w:r w:rsidR="00333875" w:rsidRPr="004C4CF9">
        <w:rPr>
          <w:szCs w:val="28"/>
        </w:rPr>
        <w:t xml:space="preserve"> тысяч рублей;</w:t>
      </w:r>
    </w:p>
    <w:p w:rsidR="005B01DE" w:rsidRPr="004C4CF9" w:rsidRDefault="005B01DE" w:rsidP="005B01DE">
      <w:pPr>
        <w:ind w:firstLine="851"/>
        <w:jc w:val="both"/>
        <w:rPr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) общий объем межбюджетных трансфертов, предоставляемых бюджету муниципального образования Кореновский район в сумме </w:t>
      </w:r>
      <w:r w:rsidR="00F01340" w:rsidRPr="004C4CF9">
        <w:rPr>
          <w:rFonts w:ascii="Times New Roman" w:hAnsi="Times New Roman"/>
          <w:sz w:val="28"/>
          <w:szCs w:val="28"/>
          <w:lang w:val="ru-RU"/>
        </w:rPr>
        <w:t>32,2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 w:rsidRPr="004C4CF9">
        <w:rPr>
          <w:sz w:val="28"/>
          <w:szCs w:val="28"/>
          <w:lang w:val="ru-RU"/>
        </w:rPr>
        <w:t>;</w:t>
      </w:r>
    </w:p>
    <w:p w:rsidR="00100F62" w:rsidRPr="004C4CF9" w:rsidRDefault="005B01DE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7</w:t>
      </w:r>
      <w:r w:rsidR="00100F62" w:rsidRPr="004C4CF9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 w:rsidRPr="004C4CF9">
        <w:t>Кореновского</w:t>
      </w:r>
      <w:r w:rsidR="000E7D92" w:rsidRPr="004C4CF9">
        <w:rPr>
          <w:szCs w:val="28"/>
        </w:rPr>
        <w:t xml:space="preserve"> района </w:t>
      </w:r>
      <w:r w:rsidR="00C25324" w:rsidRPr="004C4CF9">
        <w:rPr>
          <w:szCs w:val="28"/>
        </w:rPr>
        <w:t>на 1 января 2020</w:t>
      </w:r>
      <w:r w:rsidR="00100F62" w:rsidRPr="004C4CF9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 w:rsidRPr="004C4CF9">
        <w:t>Кореновского</w:t>
      </w:r>
      <w:r w:rsidR="00100F62" w:rsidRPr="004C4CF9">
        <w:rPr>
          <w:szCs w:val="28"/>
        </w:rPr>
        <w:t xml:space="preserve"> района в сумме 0,0 тыс. рублей;</w:t>
      </w:r>
    </w:p>
    <w:p w:rsidR="00100F62" w:rsidRPr="004C4CF9" w:rsidRDefault="005B01DE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8</w:t>
      </w:r>
      <w:r w:rsidR="00100F62" w:rsidRPr="004C4CF9">
        <w:rPr>
          <w:szCs w:val="28"/>
        </w:rPr>
        <w:t xml:space="preserve">) </w:t>
      </w:r>
      <w:r w:rsidR="00461E58" w:rsidRPr="004C4CF9">
        <w:rPr>
          <w:szCs w:val="28"/>
        </w:rPr>
        <w:t>профицит</w:t>
      </w:r>
      <w:r w:rsidR="00100F62" w:rsidRPr="004C4CF9">
        <w:rPr>
          <w:szCs w:val="28"/>
        </w:rPr>
        <w:t xml:space="preserve"> местного бюджета в сумме </w:t>
      </w:r>
      <w:r w:rsidR="008C599A" w:rsidRPr="004C4CF9">
        <w:rPr>
          <w:szCs w:val="28"/>
        </w:rPr>
        <w:t>900,0</w:t>
      </w:r>
      <w:r w:rsidR="00100F62" w:rsidRPr="004C4CF9">
        <w:rPr>
          <w:szCs w:val="28"/>
        </w:rPr>
        <w:t xml:space="preserve"> тыс. рублей.</w:t>
      </w:r>
    </w:p>
    <w:p w:rsidR="00100F62" w:rsidRPr="004C4CF9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 w:rsidRPr="004C4CF9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4C4CF9">
        <w:rPr>
          <w:lang w:val="ru-RU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4C4CF9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2.1. Утвердить перечень и коды главных администраторов доходов – органов государственной власти Краснодарского согласно приложению 2 к настоящему решению.</w:t>
      </w:r>
    </w:p>
    <w:p w:rsidR="00100F62" w:rsidRPr="004C4CF9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 бюджетным законодательством Российской Федерации, в установленном порядке:</w:t>
      </w:r>
    </w:p>
    <w:p w:rsidR="00621190" w:rsidRPr="004C4CF9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ых по состоянию на 1 января 2019</w:t>
      </w:r>
      <w:r w:rsidR="005173CB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4C4CF9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ет на 2019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Pr="004C4CF9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5. Утвердить распределение </w:t>
      </w:r>
      <w:r w:rsidR="00541178" w:rsidRPr="004C4CF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4C4CF9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икации расходов бюджетов на 2019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>год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>4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4C4CF9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 w:rsidRPr="004C4CF9">
        <w:rPr>
          <w:rFonts w:ascii="Times New Roman" w:hAnsi="Times New Roman"/>
          <w:sz w:val="28"/>
          <w:szCs w:val="28"/>
          <w:lang w:val="ru-RU"/>
        </w:rPr>
        <w:t>р</w:t>
      </w:r>
      <w:r w:rsidRPr="004C4CF9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Pr="004C4CF9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7</w:t>
      </w:r>
      <w:r w:rsidR="00100F62" w:rsidRPr="004C4CF9">
        <w:rPr>
          <w:rFonts w:ascii="Times New Roman" w:hAnsi="Times New Roman"/>
          <w:sz w:val="28"/>
          <w:szCs w:val="28"/>
        </w:rPr>
        <w:t>. Утвердить ведомственную структуру р</w:t>
      </w:r>
      <w:r w:rsidR="002D2E1C" w:rsidRPr="004C4CF9">
        <w:rPr>
          <w:rFonts w:ascii="Times New Roman" w:hAnsi="Times New Roman"/>
          <w:sz w:val="28"/>
          <w:szCs w:val="28"/>
        </w:rPr>
        <w:t>асходов местного бюджета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042A5F" w:rsidRPr="004C4CF9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 w:rsidRPr="004C4CF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Pr="004C4CF9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8. 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C25324" w:rsidRPr="004C4CF9">
        <w:rPr>
          <w:rFonts w:ascii="Times New Roman" w:hAnsi="Times New Roman"/>
          <w:sz w:val="28"/>
          <w:szCs w:val="28"/>
        </w:rPr>
        <w:t>ефицита бюджета на 2019</w:t>
      </w:r>
      <w:r w:rsidRPr="004C4CF9">
        <w:rPr>
          <w:rFonts w:ascii="Times New Roman" w:hAnsi="Times New Roman"/>
          <w:sz w:val="28"/>
          <w:szCs w:val="28"/>
        </w:rPr>
        <w:t xml:space="preserve"> год согласно приложению № 7 к настоящему решению.</w:t>
      </w:r>
    </w:p>
    <w:p w:rsidR="005F4963" w:rsidRPr="004C4CF9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9.</w:t>
      </w:r>
      <w:r w:rsidRPr="004C4CF9">
        <w:rPr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4C4CF9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на 2019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Pr="004C4CF9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4C4CF9">
        <w:rPr>
          <w:rFonts w:ascii="Times New Roman" w:hAnsi="Times New Roman"/>
          <w:sz w:val="28"/>
          <w:szCs w:val="28"/>
          <w:lang w:val="ru-RU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lastRenderedPageBreak/>
        <w:t>актами администрации Братковского сельского поселения Кореновского района.</w:t>
      </w:r>
      <w:proofErr w:type="gramEnd"/>
    </w:p>
    <w:p w:rsidR="00100F62" w:rsidRPr="004C4CF9" w:rsidRDefault="00100F6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pacing w:val="-4"/>
          <w:sz w:val="28"/>
        </w:rPr>
        <w:t>1</w:t>
      </w:r>
      <w:r w:rsidR="00EC19FC" w:rsidRPr="004C4CF9">
        <w:rPr>
          <w:rFonts w:ascii="Times New Roman" w:hAnsi="Times New Roman"/>
          <w:spacing w:val="-4"/>
          <w:sz w:val="28"/>
        </w:rPr>
        <w:t>2</w:t>
      </w:r>
      <w:r w:rsidRPr="004C4CF9">
        <w:rPr>
          <w:rFonts w:ascii="Times New Roman" w:hAnsi="Times New Roman"/>
          <w:color w:val="FF6600"/>
          <w:spacing w:val="-4"/>
          <w:sz w:val="28"/>
        </w:rPr>
        <w:t>.</w:t>
      </w:r>
      <w:r w:rsidRPr="004C4CF9"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 w:rsidRPr="004C4CF9">
        <w:rPr>
          <w:rFonts w:ascii="Times New Roman" w:hAnsi="Times New Roman"/>
          <w:sz w:val="28"/>
          <w:szCs w:val="28"/>
        </w:rPr>
        <w:t xml:space="preserve">, приводящие к увеличению </w:t>
      </w:r>
      <w:r w:rsidR="00F61B21" w:rsidRPr="004C4CF9">
        <w:rPr>
          <w:rFonts w:ascii="Times New Roman" w:hAnsi="Times New Roman"/>
          <w:sz w:val="28"/>
          <w:szCs w:val="28"/>
        </w:rPr>
        <w:t>в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Pr="004C4CF9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  <w:proofErr w:type="gramEnd"/>
    </w:p>
    <w:p w:rsidR="00100F62" w:rsidRPr="004C4CF9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3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го района на 2019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Pr="004C4CF9" w:rsidRDefault="00EC19F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</w:t>
      </w:r>
      <w:r w:rsidR="00100F62" w:rsidRPr="004C4CF9">
        <w:rPr>
          <w:rFonts w:ascii="Times New Roman" w:hAnsi="Times New Roman"/>
          <w:sz w:val="28"/>
          <w:szCs w:val="28"/>
        </w:rPr>
        <w:t xml:space="preserve"> Установить предельный объем муниципального долга администрации Братковского сельского посел</w:t>
      </w:r>
      <w:r w:rsidR="00C25324" w:rsidRPr="004C4CF9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7E6CD4" w:rsidRPr="004C4CF9">
        <w:rPr>
          <w:rFonts w:ascii="Times New Roman" w:hAnsi="Times New Roman"/>
          <w:sz w:val="28"/>
          <w:szCs w:val="28"/>
        </w:rPr>
        <w:t>01.01.2020</w:t>
      </w:r>
      <w:r w:rsidR="002D2E1C" w:rsidRPr="004C4CF9">
        <w:rPr>
          <w:rFonts w:ascii="Times New Roman" w:hAnsi="Times New Roman"/>
          <w:sz w:val="28"/>
          <w:szCs w:val="28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</w:rPr>
        <w:t>год</w:t>
      </w:r>
      <w:r w:rsidR="007E6CD4" w:rsidRPr="004C4CF9">
        <w:rPr>
          <w:rFonts w:ascii="Times New Roman" w:hAnsi="Times New Roman"/>
          <w:sz w:val="28"/>
          <w:szCs w:val="28"/>
        </w:rPr>
        <w:t>а</w:t>
      </w:r>
      <w:r w:rsidR="00100F62" w:rsidRPr="004C4CF9">
        <w:rPr>
          <w:rFonts w:ascii="Times New Roman" w:hAnsi="Times New Roman"/>
          <w:sz w:val="28"/>
          <w:szCs w:val="28"/>
        </w:rPr>
        <w:t xml:space="preserve"> в сумме </w:t>
      </w:r>
      <w:r w:rsidR="007E6CD4" w:rsidRPr="004C4CF9">
        <w:rPr>
          <w:rFonts w:ascii="Times New Roman" w:hAnsi="Times New Roman"/>
          <w:sz w:val="28"/>
          <w:szCs w:val="28"/>
        </w:rPr>
        <w:t>0</w:t>
      </w:r>
      <w:r w:rsidR="00100F62" w:rsidRPr="004C4CF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Pr="004C4CF9" w:rsidRDefault="00EC19FC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1</w:t>
      </w:r>
      <w:proofErr w:type="gramStart"/>
      <w:r w:rsidR="00100F62" w:rsidRPr="004C4CF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100F62" w:rsidRPr="004C4CF9">
        <w:rPr>
          <w:rFonts w:ascii="Times New Roman" w:hAnsi="Times New Roman"/>
          <w:sz w:val="28"/>
          <w:szCs w:val="28"/>
        </w:rPr>
        <w:t>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F61B21" w:rsidRPr="004C4CF9">
        <w:rPr>
          <w:rFonts w:ascii="Times New Roman" w:hAnsi="Times New Roman"/>
          <w:sz w:val="28"/>
          <w:szCs w:val="28"/>
        </w:rPr>
        <w:t>ения Кореновского района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100F62" w:rsidRPr="004C4CF9">
        <w:rPr>
          <w:rFonts w:ascii="Times New Roman" w:hAnsi="Times New Roman"/>
          <w:sz w:val="28"/>
          <w:szCs w:val="28"/>
        </w:rPr>
        <w:t xml:space="preserve"> год  в сумме </w:t>
      </w:r>
      <w:r w:rsidR="00CB4EC7" w:rsidRPr="004C4CF9">
        <w:rPr>
          <w:rFonts w:ascii="Times New Roman" w:hAnsi="Times New Roman"/>
          <w:sz w:val="28"/>
          <w:szCs w:val="28"/>
        </w:rPr>
        <w:t>1309,8</w:t>
      </w:r>
      <w:r w:rsidR="00015169" w:rsidRPr="004C4CF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Pr="004C4CF9" w:rsidRDefault="00EC19FC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2</w:t>
      </w:r>
      <w:r w:rsidR="00100F62" w:rsidRPr="004C4CF9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 w:rsidRPr="004C4CF9">
        <w:rPr>
          <w:rFonts w:ascii="Times New Roman" w:hAnsi="Times New Roman"/>
          <w:sz w:val="28"/>
          <w:szCs w:val="28"/>
        </w:rPr>
        <w:t>ю</w:t>
      </w:r>
      <w:r w:rsidR="005173CB" w:rsidRPr="004C4CF9">
        <w:rPr>
          <w:rFonts w:ascii="Times New Roman" w:hAnsi="Times New Roman"/>
          <w:sz w:val="28"/>
          <w:szCs w:val="28"/>
        </w:rPr>
        <w:t>те Российской Федерации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CE21D5" w:rsidRPr="004C4CF9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 w:rsidRPr="004C4CF9">
        <w:rPr>
          <w:rFonts w:ascii="Times New Roman" w:hAnsi="Times New Roman"/>
          <w:sz w:val="28"/>
          <w:szCs w:val="28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</w:rPr>
        <w:t>9</w:t>
      </w:r>
      <w:r w:rsidR="00100F62" w:rsidRPr="004C4CF9">
        <w:rPr>
          <w:rFonts w:ascii="Times New Roman" w:hAnsi="Times New Roman"/>
          <w:sz w:val="28"/>
          <w:szCs w:val="28"/>
        </w:rPr>
        <w:t>.</w:t>
      </w:r>
    </w:p>
    <w:p w:rsidR="00100F62" w:rsidRPr="004C4CF9" w:rsidRDefault="00EC19FC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5.</w:t>
      </w:r>
      <w:r w:rsidR="00100F62" w:rsidRPr="004C4CF9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182C22" w:rsidRPr="004C4CF9">
        <w:rPr>
          <w:rFonts w:ascii="Times New Roman" w:hAnsi="Times New Roman"/>
          <w:sz w:val="28"/>
          <w:szCs w:val="28"/>
        </w:rPr>
        <w:t>ие основания для внесения в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CC0682" w:rsidRPr="004C4CF9">
        <w:rPr>
          <w:rFonts w:ascii="Times New Roman" w:hAnsi="Times New Roman"/>
          <w:sz w:val="28"/>
          <w:szCs w:val="28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021B86" w:rsidRPr="004C4CF9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</w:t>
      </w:r>
      <w:r w:rsidR="00182C22" w:rsidRPr="004C4CF9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4C4CF9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) напр</w:t>
      </w:r>
      <w:r w:rsidR="00F61B21" w:rsidRPr="004C4CF9">
        <w:rPr>
          <w:rFonts w:ascii="Times New Roman" w:hAnsi="Times New Roman"/>
          <w:sz w:val="28"/>
          <w:szCs w:val="28"/>
          <w:lang w:val="ru-RU"/>
        </w:rPr>
        <w:t>авление не использованных в 201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C4CF9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 w:rsidRPr="004C4CF9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4C4CF9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eastAsia="Calibri" w:hAnsi="Times New Roman"/>
          <w:sz w:val="28"/>
          <w:szCs w:val="28"/>
          <w:lang w:val="ru-RU"/>
        </w:rPr>
        <w:t xml:space="preserve"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</w:t>
      </w:r>
      <w:r w:rsidRPr="004C4CF9">
        <w:rPr>
          <w:rFonts w:ascii="Times New Roman" w:eastAsia="Calibri" w:hAnsi="Times New Roman"/>
          <w:sz w:val="28"/>
          <w:szCs w:val="28"/>
          <w:lang w:val="ru-RU"/>
        </w:rPr>
        <w:lastRenderedPageBreak/>
        <w:t>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4C4CF9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МО </w:t>
      </w:r>
      <w:r w:rsidRPr="004C4CF9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Pr="004C4CF9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4C4CF9">
        <w:rPr>
          <w:rFonts w:ascii="Times New Roman" w:hAnsi="Times New Roman"/>
          <w:sz w:val="28"/>
          <w:szCs w:val="28"/>
          <w:lang w:val="ru-RU"/>
        </w:rPr>
        <w:t>изменение и (или) уточнение бюджетной классификации Министерством финансов Российской федерации</w:t>
      </w:r>
      <w:r w:rsidR="00FD0144" w:rsidRPr="004C4CF9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4C4CF9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0)</w:t>
      </w:r>
      <w:bookmarkStart w:id="1" w:name="sub_217034"/>
      <w:r w:rsidRPr="004C4CF9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1"/>
      <w:r w:rsidR="00A44ED3" w:rsidRPr="004C4CF9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4C4CF9" w:rsidRDefault="00EC19FC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6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4C4CF9">
        <w:rPr>
          <w:sz w:val="28"/>
          <w:szCs w:val="28"/>
          <w:lang w:val="ru-RU"/>
        </w:rPr>
        <w:t xml:space="preserve"> 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ия, сложившиеся на 1 января 2019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F61B21" w:rsidRPr="004C4CF9">
        <w:rPr>
          <w:rFonts w:ascii="Times New Roman" w:hAnsi="Times New Roman"/>
          <w:sz w:val="28"/>
          <w:szCs w:val="28"/>
          <w:lang w:val="ru-RU"/>
        </w:rPr>
        <w:t>объеме могут направляться в 201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9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100F62" w:rsidRPr="004C4CF9" w:rsidRDefault="000031FD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7</w:t>
      </w:r>
      <w:r w:rsidR="00100F62" w:rsidRPr="004C4CF9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8F2016" w:rsidRPr="004C4CF9" w:rsidRDefault="000031FD" w:rsidP="008F2016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8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2016" w:rsidRPr="004C4C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100F62" w:rsidRPr="004C4CF9" w:rsidRDefault="000031FD" w:rsidP="008F2016">
      <w:pPr>
        <w:pStyle w:val="af5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9</w:t>
      </w:r>
      <w:r w:rsidR="00100F62" w:rsidRPr="004C4CF9">
        <w:rPr>
          <w:rFonts w:ascii="Times New Roman" w:hAnsi="Times New Roman"/>
          <w:sz w:val="28"/>
          <w:szCs w:val="28"/>
        </w:rPr>
        <w:t>. Настоящее решение</w:t>
      </w:r>
      <w:r w:rsidR="00C25324" w:rsidRPr="004C4CF9">
        <w:rPr>
          <w:rFonts w:ascii="Times New Roman" w:hAnsi="Times New Roman"/>
          <w:sz w:val="28"/>
          <w:szCs w:val="28"/>
        </w:rPr>
        <w:t xml:space="preserve"> вступает в силу с 1 января 2019</w:t>
      </w:r>
      <w:r w:rsidR="00100F62" w:rsidRPr="004C4CF9">
        <w:rPr>
          <w:rFonts w:ascii="Times New Roman" w:hAnsi="Times New Roman"/>
          <w:sz w:val="28"/>
          <w:szCs w:val="28"/>
        </w:rPr>
        <w:t xml:space="preserve"> года.</w:t>
      </w:r>
    </w:p>
    <w:p w:rsidR="00100F62" w:rsidRPr="004C4CF9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4C4CF9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4C4CF9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4C4CF9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А.</w:t>
      </w:r>
      <w:r w:rsidRPr="004C4CF9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100F62" w:rsidRPr="004C4CF9" w:rsidRDefault="00100F62" w:rsidP="00100F62">
      <w:pPr>
        <w:rPr>
          <w:lang w:val="ru-RU"/>
        </w:rPr>
      </w:pPr>
    </w:p>
    <w:p w:rsidR="00352844" w:rsidRPr="004C4CF9" w:rsidRDefault="0035284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Pr="004C4CF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Pr="004C4CF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4C4CF9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7C66D9" w:rsidRPr="004C4CF9">
        <w:rPr>
          <w:rFonts w:ascii="Times New Roman" w:hAnsi="Times New Roman"/>
          <w:sz w:val="28"/>
          <w:szCs w:val="28"/>
          <w:lang w:val="ru-RU"/>
        </w:rPr>
        <w:t>т</w:t>
      </w:r>
      <w:r w:rsidR="00552D9A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4C4CF9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4C4CF9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4C4CF9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220F99" w:rsidRPr="004551CD" w:rsidTr="00FD2F64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 бюджета Братковского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4551CD" w:rsidTr="00FD2F64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20F99" w:rsidRPr="004C4CF9" w:rsidRDefault="00220F99" w:rsidP="00220F9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011"/>
        <w:gridCol w:w="5652"/>
      </w:tblGrid>
      <w:tr w:rsidR="00220F99" w:rsidRPr="004C4CF9" w:rsidTr="00FD2F64">
        <w:trPr>
          <w:trHeight w:val="330"/>
          <w:tblHeader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0F99" w:rsidRPr="004551CD" w:rsidTr="00FD2F64">
        <w:trPr>
          <w:trHeight w:val="856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хозяйственных товариществ и обществ, или дивидендов по акциям, принадлежащим</w:t>
            </w:r>
            <w:r w:rsidRPr="004C4CF9">
              <w:rPr>
                <w:sz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4C4CF9">
              <w:rPr>
                <w:sz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автономных учреждений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ми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и 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продажи квартир, находящих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 муниципальных унитарных предприятий, в том числе казенных)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 части реализации основных средств по указанному имуществу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 муниципальных унитарных предприятий, в том числе казенны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конфискованного и иного имущества, обращенного в доход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нкц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</w:t>
            </w:r>
          </w:p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 на территориях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FD2F64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2C02C6" w:rsidRPr="004551CD" w:rsidTr="00FD2F64">
        <w:trPr>
          <w:trHeight w:val="80"/>
        </w:trPr>
        <w:tc>
          <w:tcPr>
            <w:tcW w:w="1417" w:type="dxa"/>
          </w:tcPr>
          <w:p w:rsidR="002C02C6" w:rsidRPr="004C4CF9" w:rsidRDefault="002C02C6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C02C6" w:rsidRPr="004C4CF9" w:rsidRDefault="00FD2F64" w:rsidP="002C02C6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</w:rPr>
              <w:t>2 02 15002 10 0000 151</w:t>
            </w:r>
          </w:p>
        </w:tc>
        <w:tc>
          <w:tcPr>
            <w:tcW w:w="5652" w:type="dxa"/>
          </w:tcPr>
          <w:p w:rsidR="002C02C6" w:rsidRPr="004C4CF9" w:rsidRDefault="00FD2F64" w:rsidP="002C02C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="007F7C74"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519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 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 02 02077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 07 0502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7F7C74" w:rsidRPr="004551CD" w:rsidTr="00FD2F64">
        <w:trPr>
          <w:trHeight w:val="80"/>
        </w:trPr>
        <w:tc>
          <w:tcPr>
            <w:tcW w:w="1417" w:type="dxa"/>
          </w:tcPr>
          <w:p w:rsidR="007F7C74" w:rsidRPr="004C4CF9" w:rsidRDefault="007F7C74" w:rsidP="007F7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7F7C74" w:rsidRPr="004C4CF9" w:rsidRDefault="007F7C74" w:rsidP="007F7C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0 10 0000 180</w:t>
            </w:r>
          </w:p>
        </w:tc>
        <w:tc>
          <w:tcPr>
            <w:tcW w:w="5652" w:type="dxa"/>
          </w:tcPr>
          <w:p w:rsidR="007F7C74" w:rsidRPr="004C4CF9" w:rsidRDefault="007F7C74" w:rsidP="007F7C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80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rPr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4C4CF9">
              <w:rPr>
                <w:sz w:val="28"/>
                <w:szCs w:val="28"/>
                <w:lang w:val="ru-RU"/>
              </w:rPr>
              <w:t>.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7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8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220F99" w:rsidRPr="004551CD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220F99" w:rsidRPr="004C4CF9" w:rsidRDefault="00220F99" w:rsidP="00220F99">
      <w:pPr>
        <w:pStyle w:val="af9"/>
        <w:ind w:left="360"/>
        <w:rPr>
          <w:sz w:val="28"/>
          <w:szCs w:val="28"/>
        </w:rPr>
      </w:pP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сел</w:t>
      </w:r>
      <w:r w:rsidR="006D6ADB" w:rsidRPr="004C4CF9">
        <w:rPr>
          <w:sz w:val="28"/>
          <w:szCs w:val="28"/>
        </w:rPr>
        <w:t>ьского поселения</w:t>
      </w:r>
      <w:r w:rsidR="006D6ADB" w:rsidRPr="004C4CF9">
        <w:rPr>
          <w:sz w:val="28"/>
          <w:szCs w:val="28"/>
        </w:rPr>
        <w:tab/>
      </w:r>
      <w:r w:rsidR="006D6ADB" w:rsidRPr="004C4CF9">
        <w:rPr>
          <w:sz w:val="28"/>
          <w:szCs w:val="28"/>
        </w:rPr>
        <w:tab/>
      </w:r>
      <w:r w:rsidR="006D6ADB" w:rsidRPr="004C4CF9">
        <w:rPr>
          <w:sz w:val="28"/>
          <w:szCs w:val="28"/>
        </w:rPr>
        <w:tab/>
      </w:r>
      <w:r w:rsidR="002D2E1C" w:rsidRPr="004C4CF9">
        <w:rPr>
          <w:sz w:val="28"/>
          <w:szCs w:val="28"/>
        </w:rPr>
        <w:t>Л.А.</w:t>
      </w:r>
      <w:r w:rsidR="001F6424" w:rsidRPr="004C4CF9">
        <w:rPr>
          <w:sz w:val="28"/>
          <w:szCs w:val="28"/>
        </w:rPr>
        <w:t xml:space="preserve"> </w:t>
      </w:r>
      <w:r w:rsidR="002D2E1C" w:rsidRPr="004C4CF9">
        <w:rPr>
          <w:sz w:val="28"/>
          <w:szCs w:val="28"/>
        </w:rPr>
        <w:t>Науменко</w:t>
      </w:r>
    </w:p>
    <w:p w:rsidR="007C66D9" w:rsidRPr="004C4CF9" w:rsidRDefault="007C66D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BC5B9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BC5B9B" w:rsidRPr="004C4CF9" w:rsidRDefault="00BC5B9B" w:rsidP="00BC5B9B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27B1" w:rsidRPr="004C4CF9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4C4CF9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4C4CF9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4C4CF9" w:rsidTr="00AA27B1">
        <w:tc>
          <w:tcPr>
            <w:tcW w:w="4395" w:type="dxa"/>
            <w:gridSpan w:val="2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4C4CF9" w:rsidTr="00AA27B1">
        <w:tc>
          <w:tcPr>
            <w:tcW w:w="1418" w:type="dxa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4C4CF9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которые расположены в границах сельских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ушение водного законодательства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A27B1" w:rsidRPr="004551CD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4C4CF9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4C4CF9" w:rsidRDefault="002673A2" w:rsidP="00045E55">
      <w:pPr>
        <w:pStyle w:val="a9"/>
        <w:rPr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418D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Pr="004C4CF9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Pr="004C4CF9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Pr="004C4CF9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 w:rsidR="00050195" w:rsidRPr="004C4CF9">
        <w:rPr>
          <w:rFonts w:ascii="Times New Roman" w:hAnsi="Times New Roman"/>
          <w:sz w:val="28"/>
          <w:szCs w:val="28"/>
          <w:lang w:val="ru-RU"/>
        </w:rPr>
        <w:t xml:space="preserve"> местный бюджет на 201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4C4CF9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4CF9">
        <w:rPr>
          <w:rFonts w:ascii="Times New Roman" w:hAnsi="Times New Roman"/>
          <w:sz w:val="28"/>
          <w:szCs w:val="28"/>
        </w:rPr>
        <w:t>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4C4CF9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4C4CF9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7C66D9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7C66D9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3E6233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4C4CF9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3E6233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4C4CF9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3E6233" w:rsidRPr="004C4CF9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4C4CF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8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4C4CF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4C4CF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4C4CF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21F3D" w:rsidRPr="004C4CF9" w:rsidRDefault="00521F3D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lastRenderedPageBreak/>
              <w:t>1338,2</w:t>
            </w:r>
          </w:p>
        </w:tc>
      </w:tr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338,2</w:t>
            </w:r>
          </w:p>
        </w:tc>
      </w:tr>
      <w:tr w:rsidR="005817F2" w:rsidRPr="004C4CF9" w:rsidTr="00D73248">
        <w:trPr>
          <w:trHeight w:val="313"/>
        </w:trPr>
        <w:tc>
          <w:tcPr>
            <w:tcW w:w="3067" w:type="dxa"/>
            <w:gridSpan w:val="2"/>
          </w:tcPr>
          <w:p w:rsidR="005817F2" w:rsidRPr="004C4CF9" w:rsidRDefault="005817F2" w:rsidP="005817F2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166" w:type="dxa"/>
          </w:tcPr>
          <w:p w:rsidR="005817F2" w:rsidRPr="004C4CF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4C4CF9" w:rsidRDefault="00BA2A92" w:rsidP="005817F2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5817F2" w:rsidRPr="004C4CF9" w:rsidTr="00D73248">
        <w:trPr>
          <w:trHeight w:val="313"/>
        </w:trPr>
        <w:tc>
          <w:tcPr>
            <w:tcW w:w="3067" w:type="dxa"/>
            <w:gridSpan w:val="2"/>
          </w:tcPr>
          <w:p w:rsidR="005817F2" w:rsidRPr="004C4CF9" w:rsidRDefault="005817F2" w:rsidP="005817F2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166" w:type="dxa"/>
          </w:tcPr>
          <w:p w:rsidR="005817F2" w:rsidRPr="004C4CF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4C4CF9" w:rsidRDefault="00BA2A92" w:rsidP="005817F2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225DB0" w:rsidRPr="004C4CF9" w:rsidTr="00D73248">
        <w:trPr>
          <w:trHeight w:val="313"/>
        </w:trPr>
        <w:tc>
          <w:tcPr>
            <w:tcW w:w="3067" w:type="dxa"/>
            <w:gridSpan w:val="2"/>
          </w:tcPr>
          <w:p w:rsidR="00225DB0" w:rsidRPr="004C4CF9" w:rsidRDefault="00225DB0" w:rsidP="00225DB0">
            <w:pPr>
              <w:jc w:val="center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166" w:type="dxa"/>
          </w:tcPr>
          <w:p w:rsidR="00225DB0" w:rsidRPr="004C4CF9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4C4CF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4C4CF9">
              <w:rPr>
                <w:sz w:val="28"/>
              </w:rPr>
              <w:t xml:space="preserve"> сельских</w:t>
            </w:r>
            <w:r w:rsidRPr="004C4CF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4C4CF9" w:rsidRDefault="00BA2A92" w:rsidP="00225DB0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5817F2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30</w:t>
            </w:r>
            <w:r w:rsidR="007C66D9" w:rsidRPr="004C4CF9">
              <w:rPr>
                <w:color w:val="000000"/>
                <w:sz w:val="28"/>
                <w:szCs w:val="28"/>
              </w:rPr>
              <w:t>000 00 0000 151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6,4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5817F2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30</w:t>
            </w:r>
            <w:r w:rsidR="00B82390" w:rsidRPr="004C4CF9">
              <w:rPr>
                <w:color w:val="000000"/>
                <w:sz w:val="28"/>
                <w:szCs w:val="28"/>
              </w:rPr>
              <w:t>000 1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B82390" w:rsidP="00E047B8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E047B8" w:rsidRPr="004C4CF9">
              <w:rPr>
                <w:color w:val="000000"/>
                <w:sz w:val="28"/>
                <w:szCs w:val="28"/>
              </w:rPr>
              <w:t>35118</w:t>
            </w:r>
            <w:r w:rsidR="005817F2" w:rsidRPr="004C4CF9">
              <w:rPr>
                <w:color w:val="000000"/>
                <w:sz w:val="28"/>
                <w:szCs w:val="28"/>
              </w:rPr>
              <w:t xml:space="preserve"> 0</w:t>
            </w:r>
            <w:r w:rsidRPr="004C4CF9">
              <w:rPr>
                <w:color w:val="000000"/>
                <w:sz w:val="28"/>
                <w:szCs w:val="28"/>
              </w:rPr>
              <w:t>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B82390" w:rsidP="00E047B8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E047B8" w:rsidRPr="004C4CF9">
              <w:rPr>
                <w:color w:val="000000"/>
                <w:sz w:val="28"/>
                <w:szCs w:val="28"/>
              </w:rPr>
              <w:t>35118</w:t>
            </w:r>
            <w:r w:rsidRPr="004C4CF9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Субвенции бюджетам </w:t>
            </w:r>
            <w:r w:rsidR="00B8287A" w:rsidRPr="004C4CF9">
              <w:rPr>
                <w:sz w:val="28"/>
                <w:szCs w:val="28"/>
              </w:rPr>
              <w:t xml:space="preserve">сельских </w:t>
            </w:r>
            <w:r w:rsidRPr="004C4CF9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7C66D9" w:rsidRPr="004C4CF9" w:rsidTr="00D73248">
        <w:trPr>
          <w:trHeight w:val="257"/>
        </w:trPr>
        <w:tc>
          <w:tcPr>
            <w:tcW w:w="3067" w:type="dxa"/>
            <w:gridSpan w:val="2"/>
          </w:tcPr>
          <w:p w:rsidR="007C66D9" w:rsidRPr="004C4CF9" w:rsidRDefault="007C66D9" w:rsidP="001355E3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4C4CF9">
              <w:rPr>
                <w:color w:val="000000"/>
                <w:sz w:val="28"/>
                <w:szCs w:val="28"/>
              </w:rPr>
              <w:t>30024</w:t>
            </w:r>
            <w:r w:rsidRPr="004C4CF9">
              <w:rPr>
                <w:color w:val="000000"/>
                <w:sz w:val="28"/>
                <w:szCs w:val="28"/>
              </w:rPr>
              <w:t xml:space="preserve"> 00 0000 151 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51278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,</w:t>
            </w:r>
            <w:r w:rsidR="007B3D2D" w:rsidRPr="004C4CF9">
              <w:rPr>
                <w:sz w:val="28"/>
                <w:szCs w:val="28"/>
              </w:rPr>
              <w:t>8</w:t>
            </w:r>
          </w:p>
        </w:tc>
      </w:tr>
      <w:tr w:rsidR="007C66D9" w:rsidRPr="004C4CF9" w:rsidTr="00D73248">
        <w:trPr>
          <w:trHeight w:val="257"/>
        </w:trPr>
        <w:tc>
          <w:tcPr>
            <w:tcW w:w="3067" w:type="dxa"/>
            <w:gridSpan w:val="2"/>
          </w:tcPr>
          <w:p w:rsidR="007C66D9" w:rsidRPr="004C4CF9" w:rsidRDefault="007C66D9" w:rsidP="001355E3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2 02 </w:t>
            </w:r>
            <w:r w:rsidR="001355E3" w:rsidRPr="004C4CF9">
              <w:rPr>
                <w:sz w:val="28"/>
                <w:szCs w:val="28"/>
              </w:rPr>
              <w:t>30024</w:t>
            </w:r>
            <w:r w:rsidRPr="004C4CF9">
              <w:rPr>
                <w:sz w:val="28"/>
                <w:szCs w:val="28"/>
              </w:rPr>
              <w:t xml:space="preserve"> 10 0000 151 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Субвенции бюджетам </w:t>
            </w:r>
            <w:r w:rsidR="00B8287A" w:rsidRPr="004C4CF9">
              <w:rPr>
                <w:sz w:val="28"/>
                <w:szCs w:val="28"/>
              </w:rPr>
              <w:t xml:space="preserve">сельских </w:t>
            </w:r>
            <w:r w:rsidRPr="004C4CF9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51278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,</w:t>
            </w:r>
            <w:r w:rsidR="007B3D2D" w:rsidRPr="004C4CF9">
              <w:rPr>
                <w:sz w:val="28"/>
                <w:szCs w:val="28"/>
              </w:rPr>
              <w:t>8</w:t>
            </w:r>
          </w:p>
        </w:tc>
      </w:tr>
      <w:tr w:rsidR="00096A2B" w:rsidRPr="004C4CF9" w:rsidTr="00D73248">
        <w:trPr>
          <w:trHeight w:val="300"/>
        </w:trPr>
        <w:tc>
          <w:tcPr>
            <w:tcW w:w="3059" w:type="dxa"/>
          </w:tcPr>
          <w:p w:rsidR="00096A2B" w:rsidRPr="004C4CF9" w:rsidRDefault="00096A2B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4C4CF9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4C4CF9" w:rsidRDefault="004259D7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9838,1</w:t>
            </w:r>
          </w:p>
        </w:tc>
      </w:tr>
    </w:tbl>
    <w:p w:rsidR="00164113" w:rsidRPr="004C4CF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4C4CF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4C4CF9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4C4CF9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8017C" w:rsidRPr="004C4CF9" w:rsidRDefault="007C66D9" w:rsidP="001F6424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>сельского поселения</w:t>
      </w:r>
      <w:r w:rsidRPr="004C4CF9">
        <w:rPr>
          <w:sz w:val="28"/>
          <w:szCs w:val="28"/>
        </w:rPr>
        <w:tab/>
      </w:r>
      <w:r w:rsidR="00B85C38" w:rsidRPr="004C4CF9">
        <w:rPr>
          <w:sz w:val="28"/>
          <w:szCs w:val="28"/>
        </w:rPr>
        <w:tab/>
      </w:r>
      <w:r w:rsidR="00164113" w:rsidRPr="004C4CF9">
        <w:rPr>
          <w:sz w:val="28"/>
          <w:szCs w:val="28"/>
        </w:rPr>
        <w:t>Л.А.</w:t>
      </w:r>
      <w:r w:rsidR="001F6424" w:rsidRPr="004C4CF9">
        <w:rPr>
          <w:sz w:val="28"/>
          <w:szCs w:val="28"/>
        </w:rPr>
        <w:t xml:space="preserve"> </w:t>
      </w:r>
      <w:r w:rsidR="00164113" w:rsidRPr="004C4CF9">
        <w:rPr>
          <w:sz w:val="28"/>
          <w:szCs w:val="28"/>
        </w:rPr>
        <w:t>Науменко</w:t>
      </w: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4C4CF9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4C4CF9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59D7" w:rsidRPr="004C4CF9">
        <w:rPr>
          <w:rFonts w:ascii="Times New Roman" w:hAnsi="Times New Roman"/>
          <w:sz w:val="28"/>
          <w:szCs w:val="28"/>
          <w:lang w:val="ru-RU"/>
        </w:rPr>
        <w:t>2019</w:t>
      </w:r>
      <w:r w:rsidR="007C66D9" w:rsidRPr="004C4CF9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4C4CF9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4C4CF9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4C4CF9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4C4CF9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4259D7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4C4CF9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148,4</w:t>
            </w:r>
          </w:p>
        </w:tc>
      </w:tr>
      <w:tr w:rsidR="007C66D9" w:rsidRPr="004C4CF9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7C66D9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7,0</w:t>
            </w:r>
          </w:p>
        </w:tc>
      </w:tr>
      <w:tr w:rsidR="007C66D9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C5A3C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7C66D9" w:rsidRPr="004C4CF9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4C4CF9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</w:t>
            </w:r>
            <w:r w:rsidR="00E817D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4C4CF9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7C66D9" w:rsidRPr="004C4CF9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E817D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FA4F37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4C4CF9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94,3</w:t>
            </w:r>
          </w:p>
        </w:tc>
      </w:tr>
      <w:tr w:rsidR="003D2F60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4C4CF9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82,3</w:t>
            </w:r>
          </w:p>
        </w:tc>
      </w:tr>
      <w:tr w:rsidR="007C66D9" w:rsidRPr="004C4CF9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4C4CF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D2F60" w:rsidRPr="004C4CF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A22E7C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Pr="004C4CF9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1606C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9"/>
        <w:gridCol w:w="1688"/>
        <w:gridCol w:w="944"/>
        <w:gridCol w:w="1591"/>
      </w:tblGrid>
      <w:tr w:rsidR="00042A5F" w:rsidRPr="004C4CF9" w:rsidTr="008859F8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4CF9" w:rsidTr="008859F8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4CF9" w:rsidTr="008859F8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9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336C8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5C24EB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C24EB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4CF9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C24EB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5C24EB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4CF9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2018</w:t>
            </w:r>
            <w:r w:rsidR="00042A5F"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4CF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05222" w:rsidRPr="004C4CF9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4CF9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05222" w:rsidRPr="004C4CF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A72179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="00A72179" w:rsidRPr="004C4CF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505222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="00A72179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BE0B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E0B78"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="00BE0B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5052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BE0B7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9" w:type="dxa"/>
            <w:shd w:val="clear" w:color="FFFFCC" w:fill="FFFFFF"/>
            <w:noWrap/>
          </w:tcPr>
          <w:p w:rsidR="00042A5F" w:rsidRPr="004C4CF9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="0050522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042A5F" w:rsidRPr="004C4CF9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212C5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9212C5" w:rsidRPr="004C4CF9" w:rsidRDefault="009212C5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9212C5" w:rsidRPr="004C4CF9" w:rsidRDefault="009212C5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Братковского сельского поселения Кореновского района «Формирование комфортной городской среды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 на 2018-2022 год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9212C5" w:rsidRPr="004C4CF9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9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9212C5" w:rsidRPr="004C4CF9" w:rsidRDefault="009212C5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9212C5" w:rsidRPr="004C4CF9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283558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83558" w:rsidRPr="004C4CF9" w:rsidRDefault="00283558" w:rsidP="002835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283558" w:rsidRPr="004C4CF9" w:rsidRDefault="00283558" w:rsidP="002835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283558" w:rsidRPr="004C4CF9" w:rsidRDefault="00283558" w:rsidP="00283558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4" w:type="dxa"/>
            <w:shd w:val="clear" w:color="FFFFCC" w:fill="FFFFFF"/>
            <w:noWrap/>
          </w:tcPr>
          <w:p w:rsidR="00283558" w:rsidRPr="004C4CF9" w:rsidRDefault="00283558" w:rsidP="00283558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283558" w:rsidRPr="004C4CF9" w:rsidRDefault="00283558" w:rsidP="0028355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836FFC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81606C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</w:tcPr>
          <w:p w:rsidR="00CA50C7" w:rsidRPr="004C4CF9" w:rsidRDefault="0081606C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3,2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4152A0" w:rsidRPr="004C4CF9" w:rsidRDefault="0081606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50,2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4152A0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3,0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4152A0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2E7D84" w:rsidRPr="004C4CF9" w:rsidRDefault="002E7D8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2E7D84" w:rsidRPr="004C4CF9" w:rsidRDefault="002E7D8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1D6F7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C91B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C91B6E" w:rsidRPr="004C4CF9" w:rsidRDefault="00C91B6E" w:rsidP="00C91B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C91B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C91B6E" w:rsidRPr="004C4CF9" w:rsidRDefault="00C91B6E" w:rsidP="00C91B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2E7D8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713336" w:rsidP="003A6D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A6DB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</w:t>
            </w:r>
            <w:r w:rsidR="002E7D8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2E7D8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836FFC" w:rsidP="002E7D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836FF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B82390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="0037284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000033</w:t>
            </w:r>
            <w:r w:rsidR="001E62F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B82390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="0037284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000033</w:t>
            </w:r>
            <w:r w:rsidR="001E62F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37284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91B6E" w:rsidRPr="004C4CF9" w:rsidRDefault="00C91B6E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4" w:type="dxa"/>
            <w:shd w:val="clear" w:color="FFFFCC" w:fill="FFFFFF"/>
            <w:noWrap/>
          </w:tcPr>
          <w:p w:rsidR="00C91B6E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</w:tcPr>
          <w:p w:rsidR="00C91B6E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7970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7970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22,3</w:t>
            </w: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4B064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4B064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CF58B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56,3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CF58B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1,4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63F9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A63F94" w:rsidP="00E35BFE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E6239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91B6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052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E6239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91B6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052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C786B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C786B" w:rsidRPr="004C4CF9" w:rsidRDefault="00DC786B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DC786B" w:rsidRPr="004C4CF9" w:rsidRDefault="00DC786B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3F9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30527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A63F94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D44FF8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44FF8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D44FF8" w:rsidRPr="004C4CF9" w:rsidRDefault="00D44FF8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D44FF8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D44FF8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D44FF8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44FF8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D44FF8" w:rsidRPr="004C4CF9" w:rsidRDefault="00D44FF8" w:rsidP="00D44F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D44FF8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503E34">
      <w:pPr>
        <w:pStyle w:val="af9"/>
        <w:ind w:hanging="142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042A5F" w:rsidRPr="004C4CF9" w:rsidRDefault="00042A5F" w:rsidP="00503E34">
      <w:pPr>
        <w:pStyle w:val="af9"/>
        <w:ind w:hanging="142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C66D9" w:rsidRPr="004C4CF9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042A5F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4C4CF9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859F8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4C4CF9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4C4CF9">
        <w:rPr>
          <w:rFonts w:ascii="Times New Roman" w:hAnsi="Times New Roman"/>
          <w:sz w:val="28"/>
          <w:szCs w:val="28"/>
          <w:lang w:val="ru-RU"/>
        </w:rPr>
        <w:t>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4C4CF9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8859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148,4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1C19D9" w:rsidRPr="004C4CF9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8859F8" w:rsidP="001C19D9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1C19D9" w:rsidRPr="004C4CF9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8859F8" w:rsidP="001C19D9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4C4CF9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7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3,2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50,2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3,0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8859F8" w:rsidP="00276114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8859F8" w:rsidP="00276114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7D06C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8E61D1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C4CF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D6F7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E686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611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6E686C">
            <w:pPr>
              <w:jc w:val="both"/>
              <w:rPr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10F9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1697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Ведомственная</w:t>
            </w:r>
            <w:r w:rsidR="007C66D9" w:rsidRPr="004C4CF9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4C4CF9">
              <w:rPr>
                <w:sz w:val="28"/>
                <w:szCs w:val="28"/>
              </w:rPr>
              <w:t xml:space="preserve"> </w:t>
            </w:r>
            <w:r w:rsidR="003C2BE0" w:rsidRPr="004C4CF9">
              <w:rPr>
                <w:sz w:val="28"/>
                <w:szCs w:val="28"/>
              </w:rPr>
              <w:t xml:space="preserve">на </w:t>
            </w:r>
            <w:r w:rsidR="00E12B4E" w:rsidRPr="004C4CF9">
              <w:rPr>
                <w:sz w:val="28"/>
                <w:szCs w:val="28"/>
              </w:rPr>
              <w:t>2018</w:t>
            </w:r>
            <w:r w:rsidRPr="004C4CF9">
              <w:rPr>
                <w:sz w:val="28"/>
                <w:szCs w:val="28"/>
              </w:rPr>
              <w:t>год</w:t>
            </w:r>
            <w:r w:rsidR="007C66D9" w:rsidRPr="004C4CF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3C2BE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9956B0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3C2BE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D1584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9956B0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а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4C4CF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9956B0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BC67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C67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984FB6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4C4CF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4C4CF9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8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9956B0" w:rsidP="001F5EB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9956B0" w:rsidP="001F5EB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="00EF55E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9956B0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94,3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82,3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C5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212C5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1F5E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013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361F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56,3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1,4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4C4CF9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4C4CF9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12E5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BC6E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Братковском сельском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и Кореновского района»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B2512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6F7BF2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C786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1D6F7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512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8767E3" w:rsidRPr="004C4CF9" w:rsidRDefault="008767E3" w:rsidP="007C66D9">
      <w:pPr>
        <w:pStyle w:val="af9"/>
        <w:rPr>
          <w:sz w:val="28"/>
          <w:szCs w:val="28"/>
        </w:rPr>
      </w:pP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8767E3" w:rsidRPr="004C4CF9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C4CF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4C4CF9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4C4CF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1837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352844" w:rsidRPr="004C4CF9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4C4CF9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CF9"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4C4CF9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4C4CF9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1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4C4CF9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pStyle w:val="23"/>
              <w:jc w:val="left"/>
              <w:rPr>
                <w:snapToGrid w:val="0"/>
              </w:rPr>
            </w:pPr>
            <w:r w:rsidRPr="004C4CF9">
              <w:t>Получение</w:t>
            </w:r>
            <w:r w:rsidRPr="004C4CF9">
              <w:rPr>
                <w:snapToGrid w:val="0"/>
              </w:rPr>
              <w:t xml:space="preserve"> кредитов</w:t>
            </w:r>
            <w:r w:rsidRPr="004C4CF9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1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4C4CF9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pStyle w:val="23"/>
              <w:jc w:val="left"/>
              <w:rPr>
                <w:snapToGrid w:val="0"/>
              </w:rPr>
            </w:pPr>
            <w:r w:rsidRPr="004C4CF9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C4CF9" w:rsidRDefault="00287678" w:rsidP="001957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19576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2F135F" w:rsidRPr="004C4CF9" w:rsidTr="001F6424">
        <w:tc>
          <w:tcPr>
            <w:tcW w:w="3708" w:type="dxa"/>
            <w:shd w:val="clear" w:color="auto" w:fill="auto"/>
          </w:tcPr>
          <w:p w:rsidR="002F135F" w:rsidRPr="004C4CF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4C4CF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4C4CF9" w:rsidRDefault="0019576F" w:rsidP="002F135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4C4CF9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4C4CF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F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F9">
        <w:rPr>
          <w:rFonts w:ascii="Times New Roman" w:hAnsi="Times New Roman"/>
          <w:sz w:val="28"/>
          <w:szCs w:val="28"/>
        </w:rPr>
        <w:t>отдела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4C4CF9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4F7F6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4C4CF9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Pr="004C4CF9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3C6" w:rsidRPr="004C4CF9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4C4CF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0E3A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352844" w:rsidRPr="004C4CF9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4C4CF9" w:rsidRDefault="004C4CF9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дминистрации Братковского сельского посел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FFC" w:rsidRPr="004C4CF9">
        <w:rPr>
          <w:rFonts w:ascii="Times New Roman" w:hAnsi="Times New Roman"/>
          <w:sz w:val="28"/>
          <w:szCs w:val="28"/>
          <w:lang w:val="ru-RU"/>
        </w:rPr>
        <w:t>201</w:t>
      </w:r>
      <w:r w:rsidR="00700E3A" w:rsidRPr="004C4CF9">
        <w:rPr>
          <w:rFonts w:ascii="Times New Roman" w:hAnsi="Times New Roman"/>
          <w:sz w:val="28"/>
          <w:szCs w:val="28"/>
          <w:lang w:val="ru-RU"/>
        </w:rPr>
        <w:t>9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4C4CF9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4CF9">
        <w:rPr>
          <w:rFonts w:ascii="Times New Roman" w:hAnsi="Times New Roman"/>
          <w:sz w:val="28"/>
          <w:szCs w:val="28"/>
        </w:rPr>
        <w:t>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="00352844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</w:t>
            </w:r>
            <w:r w:rsidR="005332A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5175F8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 w:rsidRPr="004C4CF9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4C4CF9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4C4CF9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т</w:t>
      </w:r>
      <w:r w:rsidR="004C4CF9">
        <w:rPr>
          <w:rFonts w:ascii="Times New Roman" w:hAnsi="Times New Roman"/>
          <w:sz w:val="28"/>
          <w:szCs w:val="28"/>
          <w:lang w:val="ru-RU"/>
        </w:rPr>
        <w:t xml:space="preserve"> 2018 №</w:t>
      </w:r>
    </w:p>
    <w:p w:rsidR="00352844" w:rsidRPr="004C4CF9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4C4CF9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r w:rsidR="00352844"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 w:rsidRPr="004C4CF9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правление (цель)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Категории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Объем гарантий,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4C4CF9" w:rsidRDefault="002F135F" w:rsidP="00C97199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18</w:t>
            </w:r>
            <w:r w:rsidR="00352844" w:rsidRPr="004C4C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личие права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иные условия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8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4C4CF9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  <w:sectPr w:rsidR="00352844" w:rsidRPr="004C4CF9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 w:rsidRPr="004C4CF9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Бюджетные ассигнования</w:t>
            </w:r>
          </w:p>
          <w:p w:rsidR="00352844" w:rsidRPr="004C4CF9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 исполнение гарантий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C4CF9" w:rsidRDefault="002F135F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18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год</w:t>
            </w:r>
          </w:p>
        </w:tc>
      </w:tr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0,00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C9719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576F"/>
    <w:rsid w:val="001969DB"/>
    <w:rsid w:val="001B5CAA"/>
    <w:rsid w:val="001B67F9"/>
    <w:rsid w:val="001C19D9"/>
    <w:rsid w:val="001C1CB1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FCF"/>
    <w:rsid w:val="002E7D84"/>
    <w:rsid w:val="002F135F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551CD"/>
    <w:rsid w:val="00461E58"/>
    <w:rsid w:val="00464D4E"/>
    <w:rsid w:val="00465ED3"/>
    <w:rsid w:val="004671EA"/>
    <w:rsid w:val="00482872"/>
    <w:rsid w:val="004A7BEA"/>
    <w:rsid w:val="004B0643"/>
    <w:rsid w:val="004B38D6"/>
    <w:rsid w:val="004C426F"/>
    <w:rsid w:val="004C4CF9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63501"/>
    <w:rsid w:val="00665EFF"/>
    <w:rsid w:val="00667CA0"/>
    <w:rsid w:val="00675377"/>
    <w:rsid w:val="00683240"/>
    <w:rsid w:val="006833AB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6C4"/>
    <w:rsid w:val="007E6CD4"/>
    <w:rsid w:val="007F7C74"/>
    <w:rsid w:val="00801EB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773E"/>
    <w:rsid w:val="008A2C81"/>
    <w:rsid w:val="008B703C"/>
    <w:rsid w:val="008C599A"/>
    <w:rsid w:val="008E61D1"/>
    <w:rsid w:val="008E6501"/>
    <w:rsid w:val="008F2016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84FB6"/>
    <w:rsid w:val="009909CC"/>
    <w:rsid w:val="009956B0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79CD"/>
    <w:rsid w:val="00BF16F6"/>
    <w:rsid w:val="00BF6E97"/>
    <w:rsid w:val="00C02A2A"/>
    <w:rsid w:val="00C06C22"/>
    <w:rsid w:val="00C11C7C"/>
    <w:rsid w:val="00C21E78"/>
    <w:rsid w:val="00C25324"/>
    <w:rsid w:val="00C31DA4"/>
    <w:rsid w:val="00C4598E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7EEE"/>
    <w:rsid w:val="00D6325B"/>
    <w:rsid w:val="00D73248"/>
    <w:rsid w:val="00DA0212"/>
    <w:rsid w:val="00DA13F9"/>
    <w:rsid w:val="00DC2B62"/>
    <w:rsid w:val="00DC786B"/>
    <w:rsid w:val="00DD1D69"/>
    <w:rsid w:val="00DE0AB6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930C-8E35-467C-9A8E-2EB24FA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98</cp:revision>
  <cp:lastPrinted>2018-10-26T07:56:00Z</cp:lastPrinted>
  <dcterms:created xsi:type="dcterms:W3CDTF">2015-12-28T13:03:00Z</dcterms:created>
  <dcterms:modified xsi:type="dcterms:W3CDTF">2018-11-15T08:42:00Z</dcterms:modified>
</cp:coreProperties>
</file>